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281DED64" w:rsidR="00AC4146" w:rsidRPr="00AC4146" w:rsidRDefault="00B55CFE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сорок шос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676413C" w:rsidR="00092067" w:rsidRDefault="005D02B5" w:rsidP="005D02B5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2.12.2024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5D02B5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44A1EF9" w:rsidR="00092067" w:rsidRDefault="006B3F15" w:rsidP="005D02B5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5D02B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5D02B5" w:rsidRPr="005D02B5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184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409BBDB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42640F" w14:textId="77777777" w:rsidR="002E7574" w:rsidRPr="002E7574" w:rsidRDefault="002E7574" w:rsidP="002E75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E75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 затвердження </w:t>
      </w:r>
      <w:proofErr w:type="spellStart"/>
      <w:r w:rsidRPr="002E75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єктів</w:t>
      </w:r>
      <w:proofErr w:type="spellEnd"/>
    </w:p>
    <w:p w14:paraId="6A054353" w14:textId="77777777" w:rsidR="002E7574" w:rsidRPr="002E7574" w:rsidRDefault="002E7574" w:rsidP="002E75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E75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емлеустрою щодо відведення</w:t>
      </w:r>
    </w:p>
    <w:p w14:paraId="66F4C9FA" w14:textId="77777777" w:rsidR="002E7574" w:rsidRPr="002E7574" w:rsidRDefault="002E7574" w:rsidP="002E75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E75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емельних ділянок</w:t>
      </w:r>
    </w:p>
    <w:p w14:paraId="57F55B34" w14:textId="77777777" w:rsidR="002E7574" w:rsidRPr="002E7574" w:rsidRDefault="002E7574" w:rsidP="002E7574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B8BC7E" w14:textId="34D942D1" w:rsidR="002E7574" w:rsidRPr="002E7574" w:rsidRDefault="002E7574" w:rsidP="002E7574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5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2E7574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2E75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2E7574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2E75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2E7574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2E75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</w:t>
      </w:r>
      <w:proofErr w:type="spellStart"/>
      <w:r w:rsidRPr="002E7574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2E75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2E757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2E75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2E7574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2E75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proofErr w:type="spellStart"/>
      <w:r w:rsidRPr="002E7574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2E75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VI «Про Державний земельний кадастр», враховуючи пропозиції, подані </w:t>
      </w:r>
      <w:proofErr w:type="spellStart"/>
      <w:r w:rsidRPr="002E757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2E75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E7574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2E75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E757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2E75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</w:t>
      </w:r>
      <w:r w:rsidR="00C425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ванням земельних </w:t>
      </w:r>
      <w:proofErr w:type="spellStart"/>
      <w:r w:rsidR="00C4254E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="00C425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</w:t>
      </w:r>
      <w:r w:rsidRPr="002E75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му </w:t>
      </w:r>
      <w:proofErr w:type="spellStart"/>
      <w:r w:rsidRPr="002E757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2E75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4254E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воноградської</w:t>
      </w:r>
      <w:r w:rsidRPr="002E75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E7574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2E75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проектів землеустрою щодо </w:t>
      </w:r>
      <w:proofErr w:type="spellStart"/>
      <w:r w:rsidRPr="002E7574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вiдведення</w:t>
      </w:r>
      <w:proofErr w:type="spellEnd"/>
      <w:r w:rsidRPr="002E7574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земельн</w:t>
      </w:r>
      <w:r w:rsidRPr="002E7574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Pr="002E7574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</w:t>
      </w:r>
      <w:proofErr w:type="spellStart"/>
      <w:r w:rsidRPr="002E7574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ділян</w:t>
      </w:r>
      <w:r w:rsidRPr="002E757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proofErr w:type="spellEnd"/>
      <w:r w:rsidRPr="002E7574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к </w:t>
      </w:r>
      <w:r w:rsidRPr="002E75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метою впорядкування території м. Шептицький та наповнення бази даних Державного земельного кадастру, також з метою формування земельних ділянок як об’єктів цивільних прав для продажу прав оренди земельних ділянок на електронних земельних торгах у </w:t>
      </w:r>
      <w:proofErr w:type="spellStart"/>
      <w:r w:rsidRPr="002E7574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i</w:t>
      </w:r>
      <w:proofErr w:type="spellEnd"/>
      <w:r w:rsidRPr="002E75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E7574">
        <w:rPr>
          <w:rFonts w:ascii="Times New Roman" w:eastAsia="Times New Roman" w:hAnsi="Times New Roman" w:cs="Times New Roman"/>
          <w:sz w:val="26"/>
          <w:szCs w:val="26"/>
          <w:lang w:eastAsia="ru-RU"/>
        </w:rPr>
        <w:t>аукцiону</w:t>
      </w:r>
      <w:proofErr w:type="spellEnd"/>
      <w:r w:rsidRPr="002E75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творення умов для ефективного використання земель, поповнення міського бюджету, Шептицька </w:t>
      </w:r>
      <w:proofErr w:type="spellStart"/>
      <w:r w:rsidRPr="002E7574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2E75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1C242F7A" w14:textId="77777777" w:rsidR="002E7574" w:rsidRPr="002E7574" w:rsidRDefault="002E7574" w:rsidP="002E7574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3E1EFB" w14:textId="77777777" w:rsidR="002E7574" w:rsidRPr="002E7574" w:rsidRDefault="002E7574" w:rsidP="002E7574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574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71375DD8" w14:textId="77777777" w:rsidR="002E7574" w:rsidRPr="002E7574" w:rsidRDefault="002E7574" w:rsidP="002E7574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181F6D" w14:textId="19E535DA" w:rsidR="002E7574" w:rsidRPr="002E7574" w:rsidRDefault="002E7574" w:rsidP="002E7574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5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Pr="002E7574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Затвердити </w:t>
      </w:r>
      <w:proofErr w:type="spellStart"/>
      <w:r w:rsidRPr="002E757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</w:t>
      </w:r>
      <w:proofErr w:type="spellEnd"/>
      <w:r w:rsidRPr="002E75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</w:t>
      </w:r>
      <w:proofErr w:type="spellStart"/>
      <w:r w:rsidRPr="002E7574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вiдведення</w:t>
      </w:r>
      <w:proofErr w:type="spellEnd"/>
      <w:r w:rsidRPr="002E7574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земельної ділянки</w:t>
      </w:r>
      <w:r w:rsidRPr="002E75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7574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площею</w:t>
      </w:r>
      <w:r w:rsidRPr="002E7574">
        <w:rPr>
          <w:rFonts w:ascii="Times New Roman" w:eastAsia="Times New Roman" w:hAnsi="Times New Roman" w:cs="Times New Roman"/>
          <w:color w:val="FF0000"/>
          <w:sz w:val="26"/>
          <w:szCs w:val="26"/>
          <w:lang w:val="x-none" w:eastAsia="ru-RU"/>
        </w:rPr>
        <w:t xml:space="preserve"> </w:t>
      </w:r>
      <w:r w:rsidRPr="002E75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,7670га для будівництва і обслуговування багатоквартирного житлового будинку з об’єктами торгово-розважальної та ринкової інфраструктури (код КВЦПЗД – 02.10), в м. </w:t>
      </w:r>
      <w:r w:rsidR="00C4254E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ий</w:t>
      </w:r>
      <w:r w:rsidRPr="002E75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вул. Шептицького, 12, з метою формування земельної ділянки як об’єкта цивільних прав,</w:t>
      </w:r>
    </w:p>
    <w:p w14:paraId="5C7A9175" w14:textId="77777777" w:rsidR="002E7574" w:rsidRPr="002E7574" w:rsidRDefault="002E7574" w:rsidP="002E7574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574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spellStart"/>
      <w:r w:rsidRPr="002E7574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адастровий</w:t>
      </w:r>
      <w:proofErr w:type="spellEnd"/>
      <w:r w:rsidRPr="002E7574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номер земельної </w:t>
      </w:r>
      <w:proofErr w:type="spellStart"/>
      <w:r w:rsidRPr="002E7574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дiлянки</w:t>
      </w:r>
      <w:proofErr w:type="spellEnd"/>
      <w:r w:rsidRPr="002E75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7574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–</w:t>
      </w:r>
      <w:r w:rsidRPr="002E75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611800000:02:006:0059.</w:t>
      </w:r>
    </w:p>
    <w:p w14:paraId="652B0EE4" w14:textId="77777777" w:rsidR="002E7574" w:rsidRPr="002E7574" w:rsidRDefault="002E7574" w:rsidP="002E7574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5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2E7574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Затвердити </w:t>
      </w:r>
      <w:proofErr w:type="spellStart"/>
      <w:r w:rsidRPr="002E757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</w:t>
      </w:r>
      <w:proofErr w:type="spellEnd"/>
      <w:r w:rsidRPr="002E75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</w:t>
      </w:r>
      <w:proofErr w:type="spellStart"/>
      <w:r w:rsidRPr="002E7574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вiдведення</w:t>
      </w:r>
      <w:proofErr w:type="spellEnd"/>
      <w:r w:rsidRPr="002E7574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земельної ділянки</w:t>
      </w:r>
      <w:r w:rsidRPr="002E75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7574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площею </w:t>
      </w:r>
      <w:r w:rsidRPr="002E75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,2162 </w:t>
      </w:r>
      <w:r w:rsidRPr="002E7574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га </w:t>
      </w:r>
      <w:r w:rsidRPr="002E7574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будівництва та обслуговування основних, підсобних і допоміжних будівель та споруд будівельних організацій та підприємств,</w:t>
      </w:r>
      <w:r w:rsidRPr="002E757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2E75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код КВЦПЗД – 11.03 – для розміщення та експлуатації основних, підсобних і допоміжних будівель та споруд будівельних організацій та підприємств), </w:t>
      </w:r>
      <w:r w:rsidRPr="002E757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в місті Шептицький</w:t>
      </w:r>
      <w:r w:rsidRPr="002E7574">
        <w:rPr>
          <w:rFonts w:ascii="Times New Roman" w:eastAsia="Times New Roman" w:hAnsi="Times New Roman" w:cs="Times New Roman"/>
          <w:sz w:val="26"/>
          <w:szCs w:val="26"/>
          <w:lang w:eastAsia="ru-RU"/>
        </w:rPr>
        <w:t>, вулиця Радехівська,</w:t>
      </w:r>
      <w:r w:rsidRPr="002E757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Львівської </w:t>
      </w:r>
      <w:proofErr w:type="spellStart"/>
      <w:r w:rsidRPr="002E757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бласті,</w:t>
      </w:r>
      <w:r w:rsidRPr="002E7574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proofErr w:type="spellEnd"/>
      <w:r w:rsidRPr="002E75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тою включення її в </w:t>
      </w:r>
      <w:proofErr w:type="spellStart"/>
      <w:r w:rsidRPr="002E757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л</w:t>
      </w:r>
      <w:proofErr w:type="spellEnd"/>
      <w:r w:rsidRPr="002E757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E7574">
        <w:rPr>
          <w:rFonts w:ascii="Times New Roman" w:eastAsia="Times New Roman" w:hAnsi="Times New Roman" w:cs="Times New Roman"/>
          <w:sz w:val="26"/>
          <w:szCs w:val="26"/>
          <w:lang w:eastAsia="ru-RU"/>
        </w:rPr>
        <w:t>к для продажу права оренди на електронних земельних торгах у форм</w:t>
      </w:r>
      <w:r w:rsidRPr="002E757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E75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E7574">
        <w:rPr>
          <w:rFonts w:ascii="Times New Roman" w:eastAsia="Times New Roman" w:hAnsi="Times New Roman" w:cs="Times New Roman"/>
          <w:sz w:val="26"/>
          <w:szCs w:val="26"/>
          <w:lang w:eastAsia="ru-RU"/>
        </w:rPr>
        <w:t>аукц</w:t>
      </w:r>
      <w:proofErr w:type="spellEnd"/>
      <w:r w:rsidRPr="002E757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2E7574">
        <w:rPr>
          <w:rFonts w:ascii="Times New Roman" w:eastAsia="Times New Roman" w:hAnsi="Times New Roman" w:cs="Times New Roman"/>
          <w:sz w:val="26"/>
          <w:szCs w:val="26"/>
          <w:lang w:eastAsia="ru-RU"/>
        </w:rPr>
        <w:t>ону</w:t>
      </w:r>
      <w:proofErr w:type="spellEnd"/>
      <w:r w:rsidRPr="002E75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 рахунок земель запасу </w:t>
      </w:r>
      <w:r w:rsidRPr="002E757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ромисловості, транспорту, електронних комунікацій, енергетики, оборони та іншого призначення</w:t>
      </w:r>
      <w:r w:rsidRPr="002E75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міської ради,</w:t>
      </w:r>
    </w:p>
    <w:p w14:paraId="3FE7356B" w14:textId="77777777" w:rsidR="002E7574" w:rsidRPr="002E7574" w:rsidRDefault="002E7574" w:rsidP="002E7574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</w:pPr>
      <w:r w:rsidRPr="002E7574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spellStart"/>
      <w:r w:rsidRPr="002E7574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адастровий</w:t>
      </w:r>
      <w:proofErr w:type="spellEnd"/>
      <w:r w:rsidRPr="002E7574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номер земельної </w:t>
      </w:r>
      <w:proofErr w:type="spellStart"/>
      <w:r w:rsidRPr="002E7574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дiлянки</w:t>
      </w:r>
      <w:proofErr w:type="spellEnd"/>
      <w:r w:rsidRPr="002E75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7574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–</w:t>
      </w:r>
      <w:r w:rsidRPr="002E75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611800000:04:016:0061.</w:t>
      </w:r>
    </w:p>
    <w:p w14:paraId="23F915A0" w14:textId="77777777" w:rsidR="002E7574" w:rsidRPr="002E7574" w:rsidRDefault="002E7574" w:rsidP="002E7574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5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2E7574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Затвердити </w:t>
      </w:r>
      <w:proofErr w:type="spellStart"/>
      <w:r w:rsidRPr="002E757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</w:t>
      </w:r>
      <w:proofErr w:type="spellEnd"/>
      <w:r w:rsidRPr="002E75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</w:t>
      </w:r>
      <w:proofErr w:type="spellStart"/>
      <w:r w:rsidRPr="002E7574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вiдведення</w:t>
      </w:r>
      <w:proofErr w:type="spellEnd"/>
      <w:r w:rsidRPr="002E7574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земельної ділянки</w:t>
      </w:r>
      <w:r w:rsidRPr="002E75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7574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площею </w:t>
      </w:r>
      <w:r w:rsidRPr="002E75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,0586 </w:t>
      </w:r>
      <w:r w:rsidRPr="002E7574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га </w:t>
      </w:r>
      <w:r w:rsidRPr="002E7574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будівництва та обслуговування громадських будівель,</w:t>
      </w:r>
      <w:r w:rsidRPr="002E757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2E7574">
        <w:rPr>
          <w:rFonts w:ascii="Times New Roman" w:eastAsia="Times New Roman" w:hAnsi="Times New Roman" w:cs="Times New Roman"/>
          <w:sz w:val="26"/>
          <w:szCs w:val="26"/>
          <w:lang w:eastAsia="ru-RU"/>
        </w:rPr>
        <w:t>(код КВЦПЗД – 03.15 – для будівництва та обслуговування інших будівель громадської забудови)</w:t>
      </w:r>
      <w:r w:rsidRPr="002E757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 в селі Острів, Шептицького району</w:t>
      </w:r>
      <w:r w:rsidRPr="002E757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2E757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Львівської області,</w:t>
      </w:r>
      <w:r w:rsidRPr="002E75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метою включення її в </w:t>
      </w:r>
      <w:proofErr w:type="spellStart"/>
      <w:r w:rsidRPr="002E757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л</w:t>
      </w:r>
      <w:proofErr w:type="spellEnd"/>
      <w:r w:rsidRPr="002E757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E75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Pr="002E757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ля продажу права оренди на електронних земельних торгах у форм</w:t>
      </w:r>
      <w:r w:rsidRPr="002E757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E75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E7574">
        <w:rPr>
          <w:rFonts w:ascii="Times New Roman" w:eastAsia="Times New Roman" w:hAnsi="Times New Roman" w:cs="Times New Roman"/>
          <w:sz w:val="26"/>
          <w:szCs w:val="26"/>
          <w:lang w:eastAsia="ru-RU"/>
        </w:rPr>
        <w:t>аукц</w:t>
      </w:r>
      <w:proofErr w:type="spellEnd"/>
      <w:r w:rsidRPr="002E757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2E7574">
        <w:rPr>
          <w:rFonts w:ascii="Times New Roman" w:eastAsia="Times New Roman" w:hAnsi="Times New Roman" w:cs="Times New Roman"/>
          <w:sz w:val="26"/>
          <w:szCs w:val="26"/>
          <w:lang w:eastAsia="ru-RU"/>
        </w:rPr>
        <w:t>ону</w:t>
      </w:r>
      <w:proofErr w:type="spellEnd"/>
      <w:r w:rsidRPr="002E7574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 рахунок земель житлової та громадської забудови Шептицької міської ради,</w:t>
      </w:r>
    </w:p>
    <w:p w14:paraId="25BF671B" w14:textId="77777777" w:rsidR="002E7574" w:rsidRPr="002E7574" w:rsidRDefault="002E7574" w:rsidP="002E7574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</w:pPr>
      <w:r w:rsidRPr="002E7574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spellStart"/>
      <w:r w:rsidRPr="002E7574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адастровий</w:t>
      </w:r>
      <w:proofErr w:type="spellEnd"/>
      <w:r w:rsidRPr="002E7574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номер земельної </w:t>
      </w:r>
      <w:proofErr w:type="spellStart"/>
      <w:r w:rsidRPr="002E7574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дiлянки</w:t>
      </w:r>
      <w:proofErr w:type="spellEnd"/>
      <w:r w:rsidRPr="002E75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7574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–</w:t>
      </w:r>
      <w:r w:rsidRPr="002E75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624884200:21:008:0179</w:t>
      </w:r>
      <w:r w:rsidRPr="002E7574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.</w:t>
      </w:r>
    </w:p>
    <w:p w14:paraId="3AE33154" w14:textId="77777777" w:rsidR="002E7574" w:rsidRPr="002E7574" w:rsidRDefault="002E7574" w:rsidP="002E7574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574">
        <w:rPr>
          <w:rFonts w:ascii="Times New Roman" w:eastAsia="Times New Roman" w:hAnsi="Times New Roman" w:cs="Times New Roman"/>
          <w:sz w:val="26"/>
          <w:szCs w:val="26"/>
          <w:lang w:eastAsia="ru-RU"/>
        </w:rPr>
        <w:t>4. Доручити першому заступнику м</w:t>
      </w:r>
      <w:r w:rsidRPr="002E757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2E7574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ого</w:t>
      </w:r>
      <w:proofErr w:type="spellEnd"/>
      <w:r w:rsidRPr="002E75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лови з питань д</w:t>
      </w:r>
      <w:r w:rsidRPr="002E757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2E7574">
        <w:rPr>
          <w:rFonts w:ascii="Times New Roman" w:eastAsia="Times New Roman" w:hAnsi="Times New Roman" w:cs="Times New Roman"/>
          <w:sz w:val="26"/>
          <w:szCs w:val="26"/>
          <w:lang w:eastAsia="ru-RU"/>
        </w:rPr>
        <w:t>яльност</w:t>
      </w:r>
      <w:proofErr w:type="spellEnd"/>
      <w:r w:rsidRPr="002E757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E75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конавчих орган</w:t>
      </w:r>
      <w:r w:rsidRPr="002E757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E7574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ди Балку Д. I.</w:t>
      </w:r>
      <w:r w:rsidRPr="002E757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ід імені Шептицької міської ради </w:t>
      </w:r>
      <w:r w:rsidRPr="002E75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2E7574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2E757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E75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 комунальної </w:t>
      </w:r>
      <w:proofErr w:type="spellStart"/>
      <w:r w:rsidRPr="002E7574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i</w:t>
      </w:r>
      <w:proofErr w:type="spellEnd"/>
      <w:r w:rsidRPr="002E75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Шептицькою </w:t>
      </w:r>
      <w:proofErr w:type="spellStart"/>
      <w:r w:rsidRPr="002E7574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ю</w:t>
      </w:r>
      <w:proofErr w:type="spellEnd"/>
      <w:r w:rsidRPr="002E75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ою (код 26269722) </w:t>
      </w:r>
      <w:r w:rsidRPr="002E757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на </w:t>
      </w:r>
      <w:proofErr w:type="spellStart"/>
      <w:r w:rsidRPr="002E757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</w:t>
      </w:r>
      <w:proofErr w:type="spellEnd"/>
      <w:r w:rsidRPr="002E7574">
        <w:rPr>
          <w:rFonts w:ascii="Times New Roman" w:eastAsia="Times New Roman" w:hAnsi="Times New Roman" w:cs="Times New Roman"/>
          <w:sz w:val="26"/>
          <w:szCs w:val="26"/>
          <w:lang w:eastAsia="ru-RU"/>
        </w:rPr>
        <w:t>і</w:t>
      </w:r>
      <w:r w:rsidRPr="002E757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E757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iлянк</w:t>
      </w:r>
      <w:proofErr w:type="spellEnd"/>
      <w:r w:rsidRPr="002E7574">
        <w:rPr>
          <w:rFonts w:ascii="Times New Roman" w:eastAsia="Times New Roman" w:hAnsi="Times New Roman" w:cs="Times New Roman"/>
          <w:sz w:val="26"/>
          <w:szCs w:val="26"/>
          <w:lang w:eastAsia="ru-RU"/>
        </w:rPr>
        <w:t>и,</w:t>
      </w:r>
      <w:r w:rsidRPr="002E757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E757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гiдно</w:t>
      </w:r>
      <w:proofErr w:type="spellEnd"/>
      <w:r w:rsidRPr="002E757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E7574">
        <w:rPr>
          <w:rFonts w:ascii="Times New Roman" w:eastAsia="Times New Roman" w:hAnsi="Times New Roman" w:cs="Times New Roman"/>
          <w:sz w:val="26"/>
          <w:szCs w:val="26"/>
          <w:lang w:eastAsia="ru-RU"/>
        </w:rPr>
        <w:t>ць</w:t>
      </w:r>
      <w:proofErr w:type="spellEnd"/>
      <w:r w:rsidRPr="002E757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ого </w:t>
      </w:r>
      <w:proofErr w:type="spellStart"/>
      <w:r w:rsidRPr="002E757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2E7574">
        <w:rPr>
          <w:rFonts w:ascii="Times New Roman" w:eastAsia="Times New Roman" w:hAnsi="Times New Roman" w:cs="Times New Roman"/>
          <w:sz w:val="26"/>
          <w:szCs w:val="26"/>
          <w:lang w:eastAsia="ru-RU"/>
        </w:rPr>
        <w:t>, у державного реєстратора прав на нерухоме майно.</w:t>
      </w:r>
    </w:p>
    <w:p w14:paraId="38E83809" w14:textId="77777777" w:rsidR="002E7574" w:rsidRPr="002E7574" w:rsidRDefault="002E7574" w:rsidP="002E7574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57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2E757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Pr="002E75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757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Pr="002E757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2E757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E757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2E757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E757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2E757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2E757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2E757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E757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2E757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E757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2E757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2E757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2E757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E757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2E757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2E757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2E757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E757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2E757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E757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2E757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2E757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2E75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757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Pr="002E75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E757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2E757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2E7574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2E757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2E757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FBA86EA" w14:textId="77777777" w:rsidR="002E7574" w:rsidRPr="002E7574" w:rsidRDefault="002E7574" w:rsidP="002E75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1D68A15" w14:textId="77777777" w:rsidR="002E7574" w:rsidRPr="002E7574" w:rsidRDefault="002E7574" w:rsidP="002E75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4E7C47FB" w14:textId="77777777" w:rsidR="002E7574" w:rsidRPr="002E7574" w:rsidRDefault="002E7574" w:rsidP="002E7574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10E247DF" w14:textId="42EFF47B" w:rsidR="002E7574" w:rsidRPr="002E7574" w:rsidRDefault="005D02B5" w:rsidP="002E7574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  <w:t xml:space="preserve">    </w:t>
      </w:r>
      <w:bookmarkStart w:id="0" w:name="_GoBack"/>
      <w:bookmarkEnd w:id="0"/>
      <w:r w:rsidRPr="005D02B5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(</w:t>
      </w:r>
      <w:proofErr w:type="spellStart"/>
      <w:r w:rsidRPr="005D02B5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ідпис</w:t>
      </w:r>
      <w:proofErr w:type="spellEnd"/>
      <w:r w:rsidRPr="005D02B5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)</w:t>
      </w:r>
      <w:r w:rsidR="002E7574" w:rsidRPr="002E757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2E7574" w:rsidRPr="002E757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2E7574" w:rsidRPr="002E757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2E7574" w:rsidRPr="002E7574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p w14:paraId="1141564E" w14:textId="40E42A95" w:rsidR="00F21BDB" w:rsidRPr="00E5441A" w:rsidRDefault="00F21BDB" w:rsidP="002E75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sectPr w:rsidR="00F21BDB" w:rsidRPr="00E5441A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21382C"/>
    <w:rsid w:val="0028758E"/>
    <w:rsid w:val="002E7574"/>
    <w:rsid w:val="00315367"/>
    <w:rsid w:val="003519DC"/>
    <w:rsid w:val="003537F5"/>
    <w:rsid w:val="00360728"/>
    <w:rsid w:val="0041549B"/>
    <w:rsid w:val="00447CA0"/>
    <w:rsid w:val="0045023B"/>
    <w:rsid w:val="0049271A"/>
    <w:rsid w:val="0049721C"/>
    <w:rsid w:val="004D7CAC"/>
    <w:rsid w:val="004E3B7F"/>
    <w:rsid w:val="004F1C7C"/>
    <w:rsid w:val="0050033B"/>
    <w:rsid w:val="00526D96"/>
    <w:rsid w:val="00547BC1"/>
    <w:rsid w:val="005901A1"/>
    <w:rsid w:val="00592A64"/>
    <w:rsid w:val="005D02B5"/>
    <w:rsid w:val="00624134"/>
    <w:rsid w:val="006271C7"/>
    <w:rsid w:val="00642FE2"/>
    <w:rsid w:val="006435E9"/>
    <w:rsid w:val="006B3F15"/>
    <w:rsid w:val="006F7253"/>
    <w:rsid w:val="007B518B"/>
    <w:rsid w:val="007F3E81"/>
    <w:rsid w:val="007F6C7B"/>
    <w:rsid w:val="00877261"/>
    <w:rsid w:val="0090640E"/>
    <w:rsid w:val="00925C09"/>
    <w:rsid w:val="0094247C"/>
    <w:rsid w:val="00A86F97"/>
    <w:rsid w:val="00AC4146"/>
    <w:rsid w:val="00AC4769"/>
    <w:rsid w:val="00AD1058"/>
    <w:rsid w:val="00B14242"/>
    <w:rsid w:val="00B42FCD"/>
    <w:rsid w:val="00B447AD"/>
    <w:rsid w:val="00B55CFE"/>
    <w:rsid w:val="00B61A66"/>
    <w:rsid w:val="00B841C1"/>
    <w:rsid w:val="00BB69CD"/>
    <w:rsid w:val="00BC2108"/>
    <w:rsid w:val="00BF5FD3"/>
    <w:rsid w:val="00BF6E8E"/>
    <w:rsid w:val="00C4254E"/>
    <w:rsid w:val="00C606A6"/>
    <w:rsid w:val="00C71483"/>
    <w:rsid w:val="00C72DDB"/>
    <w:rsid w:val="00CE3ECC"/>
    <w:rsid w:val="00D35676"/>
    <w:rsid w:val="00D63362"/>
    <w:rsid w:val="00D91AF9"/>
    <w:rsid w:val="00E26AE7"/>
    <w:rsid w:val="00E5441A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05CE6-21B6-404D-A2BD-C3CF5D2EE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107</Words>
  <Characters>1201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4</cp:revision>
  <cp:lastPrinted>2024-11-19T15:14:00Z</cp:lastPrinted>
  <dcterms:created xsi:type="dcterms:W3CDTF">2024-11-19T14:46:00Z</dcterms:created>
  <dcterms:modified xsi:type="dcterms:W3CDTF">2024-12-13T12:18:00Z</dcterms:modified>
</cp:coreProperties>
</file>